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4365">
        <w:rPr>
          <w:rFonts w:ascii="Verdana" w:hAnsi="Verdana"/>
          <w:color w:val="000000" w:themeColor="text1"/>
          <w:sz w:val="20"/>
          <w:szCs w:val="20"/>
        </w:rPr>
        <w:t>1</w:t>
      </w:r>
      <w:r w:rsidR="00B10320">
        <w:rPr>
          <w:rFonts w:ascii="Verdana" w:hAnsi="Verdana"/>
          <w:color w:val="000000" w:themeColor="text1"/>
          <w:sz w:val="20"/>
          <w:szCs w:val="20"/>
        </w:rPr>
        <w:t>0</w:t>
      </w:r>
      <w:r w:rsidR="00A544CC" w:rsidRPr="00A544C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10320">
        <w:rPr>
          <w:rFonts w:ascii="Verdana" w:hAnsi="Verdana"/>
          <w:color w:val="000000" w:themeColor="text1"/>
          <w:sz w:val="20"/>
          <w:szCs w:val="20"/>
        </w:rPr>
        <w:t>May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B37C36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55471" w:rsidRPr="00B10320">
        <w:rPr>
          <w:rFonts w:ascii="Verdana" w:hAnsi="Verdana" w:cs="Arial"/>
          <w:i/>
          <w:color w:val="000000" w:themeColor="text1"/>
          <w:sz w:val="20"/>
          <w:szCs w:val="20"/>
        </w:rPr>
        <w:t>3</w:t>
      </w:r>
      <w:r w:rsidR="00CE6B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  <w:r w:rsidR="00F55471">
        <w:rPr>
          <w:rFonts w:ascii="Verdana" w:hAnsi="Verdana" w:cs="Arial"/>
          <w:color w:val="000000" w:themeColor="text1"/>
          <w:sz w:val="20"/>
          <w:szCs w:val="20"/>
        </w:rPr>
        <w:t>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4394"/>
        <w:gridCol w:w="1843"/>
      </w:tblGrid>
      <w:tr w:rsidR="00B37C36" w:rsidRPr="00F55471" w:rsidTr="00B37C36">
        <w:tc>
          <w:tcPr>
            <w:tcW w:w="1271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1417</w:t>
            </w:r>
          </w:p>
        </w:tc>
        <w:tc>
          <w:tcPr>
            <w:tcW w:w="1843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4394" w:type="dxa"/>
          </w:tcPr>
          <w:p w:rsidR="00B37C36" w:rsidRPr="00F55471" w:rsidRDefault="00B37C36" w:rsidP="00B37C3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rection of boathouse, accommodation</w:t>
            </w:r>
          </w:p>
        </w:tc>
        <w:tc>
          <w:tcPr>
            <w:tcW w:w="1843" w:type="dxa"/>
          </w:tcPr>
          <w:p w:rsidR="00B37C36" w:rsidRPr="00F55471" w:rsidRDefault="00B37C36" w:rsidP="00CD6C7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37C36" w:rsidRPr="00F55471" w:rsidTr="00B37C36">
        <w:tc>
          <w:tcPr>
            <w:tcW w:w="1271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1361</w:t>
            </w:r>
          </w:p>
        </w:tc>
        <w:tc>
          <w:tcPr>
            <w:tcW w:w="1843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Manor</w:t>
            </w:r>
          </w:p>
        </w:tc>
        <w:tc>
          <w:tcPr>
            <w:tcW w:w="4394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e conservation</w:t>
            </w:r>
          </w:p>
        </w:tc>
        <w:tc>
          <w:tcPr>
            <w:tcW w:w="1843" w:type="dxa"/>
          </w:tcPr>
          <w:p w:rsidR="00B37C36" w:rsidRPr="00F55471" w:rsidRDefault="00B37C36" w:rsidP="00CD6C7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37C36" w:rsidRPr="00F55471" w:rsidTr="00B37C36">
        <w:tc>
          <w:tcPr>
            <w:tcW w:w="1271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1246</w:t>
            </w:r>
          </w:p>
        </w:tc>
        <w:tc>
          <w:tcPr>
            <w:tcW w:w="1843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arren House</w:t>
            </w:r>
          </w:p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394" w:type="dxa"/>
          </w:tcPr>
          <w:p w:rsidR="00B37C36" w:rsidRPr="00F55471" w:rsidRDefault="00B37C36" w:rsidP="00CD6C7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554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-storey extension</w:t>
            </w:r>
          </w:p>
        </w:tc>
        <w:tc>
          <w:tcPr>
            <w:tcW w:w="1843" w:type="dxa"/>
          </w:tcPr>
          <w:p w:rsidR="00B37C36" w:rsidRPr="00F55471" w:rsidRDefault="00B37C36" w:rsidP="00CD6C7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37C36" w:rsidRPr="00A21390" w:rsidTr="00CF18D8">
        <w:tc>
          <w:tcPr>
            <w:tcW w:w="1271" w:type="dxa"/>
          </w:tcPr>
          <w:p w:rsidR="00CF18D8" w:rsidRPr="00CF18D8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>161140</w:t>
            </w:r>
          </w:p>
        </w:tc>
        <w:tc>
          <w:tcPr>
            <w:tcW w:w="1843" w:type="dxa"/>
          </w:tcPr>
          <w:p w:rsidR="00CF18D8" w:rsidRPr="00CF18D8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e Dairy House, </w:t>
            </w:r>
            <w:proofErr w:type="spellStart"/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CF18D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ill</w:t>
            </w:r>
          </w:p>
        </w:tc>
        <w:tc>
          <w:tcPr>
            <w:tcW w:w="4394" w:type="dxa"/>
          </w:tcPr>
          <w:p w:rsidR="00CF18D8" w:rsidRPr="00CF18D8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18D8">
              <w:rPr>
                <w:rFonts w:ascii="Verdana" w:hAnsi="Verdana"/>
                <w:color w:val="000000"/>
                <w:sz w:val="18"/>
                <w:szCs w:val="18"/>
              </w:rPr>
              <w:t>Details to comply with the following condition of planning consent 153498</w:t>
            </w:r>
          </w:p>
        </w:tc>
        <w:tc>
          <w:tcPr>
            <w:tcW w:w="1843" w:type="dxa"/>
          </w:tcPr>
          <w:p w:rsidR="00CF18D8" w:rsidRPr="00CF18D8" w:rsidRDefault="00B37C36" w:rsidP="00B37C3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B37C36" w:rsidRPr="00B37C36" w:rsidTr="00C53A7D">
        <w:tc>
          <w:tcPr>
            <w:tcW w:w="1271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160871</w:t>
            </w:r>
          </w:p>
        </w:tc>
        <w:tc>
          <w:tcPr>
            <w:tcW w:w="1843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Malmesbury, Dairy Lane</w:t>
            </w:r>
          </w:p>
        </w:tc>
        <w:tc>
          <w:tcPr>
            <w:tcW w:w="4394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Private polo facility (field, practice area, exercise track, stable block, summer pavilion)</w:t>
            </w:r>
          </w:p>
        </w:tc>
        <w:tc>
          <w:tcPr>
            <w:tcW w:w="1843" w:type="dxa"/>
          </w:tcPr>
          <w:p w:rsidR="00A544CC" w:rsidRPr="00B37C36" w:rsidRDefault="00A544CC" w:rsidP="00B37C3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PC </w:t>
            </w:r>
            <w:r w:rsidR="00B37C36">
              <w:rPr>
                <w:rFonts w:ascii="Verdana" w:hAnsi="Verdana"/>
                <w:color w:val="000000" w:themeColor="text1"/>
                <w:sz w:val="20"/>
                <w:szCs w:val="20"/>
              </w:rPr>
              <w:t>comments sent by JH</w:t>
            </w:r>
            <w:r w:rsidR="00F5547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fter APM</w:t>
            </w:r>
          </w:p>
        </w:tc>
      </w:tr>
      <w:tr w:rsidR="00B37C36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4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ungalow, Dairy Lane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Refurbishment and erection of single storey rear extension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  <w:r w:rsidRPr="007909C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37C36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3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The Barn, </w:t>
            </w:r>
          </w:p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Dairy Lane 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Listed Building consent for refurbishment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B37C36" w:rsidRPr="00375A27" w:rsidTr="00C53A7D">
        <w:tc>
          <w:tcPr>
            <w:tcW w:w="1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2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arn, Dairy Lane</w:t>
            </w:r>
          </w:p>
        </w:tc>
        <w:tc>
          <w:tcPr>
            <w:tcW w:w="439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Proposed refurbishment and change of use</w:t>
            </w:r>
          </w:p>
        </w:tc>
        <w:tc>
          <w:tcPr>
            <w:tcW w:w="1843" w:type="dxa"/>
          </w:tcPr>
          <w:p w:rsidR="00A544CC" w:rsidRPr="007909C4" w:rsidRDefault="00A544CC" w:rsidP="00C53A7D">
            <w:pPr>
              <w:ind w:left="71" w:hanging="3"/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B37C36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69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urface Drainage;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Arboricutural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; Landscaping; Construction Scheme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B37C36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04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Proposed erection of a single-story link</w:t>
            </w:r>
          </w:p>
        </w:tc>
        <w:tc>
          <w:tcPr>
            <w:tcW w:w="1843" w:type="dxa"/>
          </w:tcPr>
          <w:p w:rsidR="00CF18D8" w:rsidRPr="00BB086E" w:rsidRDefault="00B37C36" w:rsidP="00B37C3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ithdrawn</w:t>
            </w:r>
          </w:p>
        </w:tc>
      </w:tr>
      <w:tr w:rsidR="00B37C36" w:rsidRPr="00BB086E" w:rsidTr="00C53A7D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2991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28 Aston Lane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Oversided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/overhu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</w:t>
            </w: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arport</w:t>
            </w:r>
          </w:p>
        </w:tc>
        <w:tc>
          <w:tcPr>
            <w:tcW w:w="1843" w:type="dxa"/>
          </w:tcPr>
          <w:p w:rsidR="00CF18D8" w:rsidRPr="00BB086E" w:rsidRDefault="00B37C36" w:rsidP="00B37C3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B37C36" w:rsidRPr="00BB086E" w:rsidTr="00004365">
        <w:tc>
          <w:tcPr>
            <w:tcW w:w="1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83</w:t>
            </w:r>
          </w:p>
        </w:tc>
        <w:tc>
          <w:tcPr>
            <w:tcW w:w="1843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Hobb’s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oatyard,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39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6 new floating pontoon moorings protruding 8m out into the river</w:t>
            </w:r>
          </w:p>
        </w:tc>
        <w:tc>
          <w:tcPr>
            <w:tcW w:w="1843" w:type="dxa"/>
          </w:tcPr>
          <w:p w:rsidR="00CF18D8" w:rsidRPr="00BB086E" w:rsidRDefault="00F55471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t discussed at WBC Planning meeting April-May 2016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>update on Thames Swim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Arial" w:hAnsi="Arial" w:cs="Arial"/>
          <w:color w:val="000000" w:themeColor="text1"/>
          <w:sz w:val="20"/>
          <w:szCs w:val="20"/>
        </w:rPr>
        <w:t>update on pollution measurements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 xml:space="preserve">; </w:t>
      </w:r>
      <w:r w:rsidR="00322D3F">
        <w:rPr>
          <w:rFonts w:ascii="Verdana" w:hAnsi="Verdana" w:cs="Arial"/>
          <w:color w:val="000000" w:themeColor="text1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lastRenderedPageBreak/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>
        <w:rPr>
          <w:rFonts w:ascii="Verdana" w:hAnsi="Verdana" w:cs="Arial"/>
          <w:b/>
          <w:color w:val="000000" w:themeColor="text1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B10320">
        <w:rPr>
          <w:rFonts w:ascii="Verdana" w:hAnsi="Verdana" w:cs="Arial"/>
          <w:color w:val="000000" w:themeColor="text1"/>
        </w:rPr>
        <w:t>audi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322D3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B10320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CF18D8" w:rsidRPr="00CF18D8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Ju</w:t>
      </w:r>
      <w:r w:rsidR="00B10320">
        <w:rPr>
          <w:rFonts w:ascii="Verdana" w:hAnsi="Verdana" w:cs="Arial"/>
          <w:color w:val="000000" w:themeColor="text1"/>
          <w:sz w:val="20"/>
          <w:szCs w:val="20"/>
        </w:rPr>
        <w:t>l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322D3F" w:rsidRPr="007C50DF" w:rsidRDefault="00322D3F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  <w:color w:val="000000" w:themeColor="text1"/>
        </w:rPr>
        <w:t>RESERVE BUSINESS</w:t>
      </w:r>
    </w:p>
    <w:sectPr w:rsidR="00322D3F" w:rsidRPr="007C50DF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A8" w:rsidRDefault="004F44A8" w:rsidP="00633949">
      <w:pPr>
        <w:spacing w:after="0" w:line="240" w:lineRule="auto"/>
      </w:pPr>
      <w:r>
        <w:separator/>
      </w:r>
    </w:p>
  </w:endnote>
  <w:endnote w:type="continuationSeparator" w:id="0">
    <w:p w:rsidR="004F44A8" w:rsidRDefault="004F44A8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B10320">
      <w:t>3</w:t>
    </w:r>
    <w:r w:rsidR="00B10320" w:rsidRPr="00B10320">
      <w:rPr>
        <w:vertAlign w:val="superscript"/>
      </w:rPr>
      <w:t>rd</w:t>
    </w:r>
    <w:r w:rsidR="00B10320">
      <w:t xml:space="preserve"> June</w:t>
    </w:r>
    <w:r w:rsidR="00FE06E0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A8" w:rsidRDefault="004F44A8" w:rsidP="00633949">
      <w:pPr>
        <w:spacing w:after="0" w:line="240" w:lineRule="auto"/>
      </w:pPr>
      <w:r>
        <w:separator/>
      </w:r>
    </w:p>
  </w:footnote>
  <w:footnote w:type="continuationSeparator" w:id="0">
    <w:p w:rsidR="004F44A8" w:rsidRDefault="004F44A8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A544CC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C47027">
      <w:rPr>
        <w:color w:val="000000" w:themeColor="text1"/>
        <w:sz w:val="24"/>
        <w:szCs w:val="24"/>
      </w:rPr>
      <w:t>4</w:t>
    </w:r>
    <w:r w:rsidRPr="00A544CC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C47027">
      <w:rPr>
        <w:color w:val="000000" w:themeColor="text1"/>
        <w:sz w:val="24"/>
        <w:szCs w:val="24"/>
      </w:rPr>
      <w:t>June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46618"/>
    <w:rsid w:val="00052137"/>
    <w:rsid w:val="00053B47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737A8"/>
    <w:rsid w:val="00193166"/>
    <w:rsid w:val="00194190"/>
    <w:rsid w:val="001C3475"/>
    <w:rsid w:val="001C577C"/>
    <w:rsid w:val="001E0061"/>
    <w:rsid w:val="001E193F"/>
    <w:rsid w:val="001E5976"/>
    <w:rsid w:val="00200451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B07C9"/>
    <w:rsid w:val="002D3343"/>
    <w:rsid w:val="002D3AF4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72888"/>
    <w:rsid w:val="00375A27"/>
    <w:rsid w:val="0039376E"/>
    <w:rsid w:val="00396B6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6020F2"/>
    <w:rsid w:val="0060290E"/>
    <w:rsid w:val="00610FF3"/>
    <w:rsid w:val="00612D84"/>
    <w:rsid w:val="006142D3"/>
    <w:rsid w:val="00624AE1"/>
    <w:rsid w:val="00633949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23404"/>
    <w:rsid w:val="00744611"/>
    <w:rsid w:val="00745703"/>
    <w:rsid w:val="007461C8"/>
    <w:rsid w:val="007519B0"/>
    <w:rsid w:val="00757B09"/>
    <w:rsid w:val="00764336"/>
    <w:rsid w:val="00765AF5"/>
    <w:rsid w:val="00767A04"/>
    <w:rsid w:val="00793661"/>
    <w:rsid w:val="007A1EBC"/>
    <w:rsid w:val="007B2D8D"/>
    <w:rsid w:val="007C1B91"/>
    <w:rsid w:val="007C50DF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73A0"/>
    <w:rsid w:val="00A97C00"/>
    <w:rsid w:val="00AA0FDA"/>
    <w:rsid w:val="00AA1F59"/>
    <w:rsid w:val="00AA6A1C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7027"/>
    <w:rsid w:val="00C47222"/>
    <w:rsid w:val="00C50214"/>
    <w:rsid w:val="00C5318E"/>
    <w:rsid w:val="00C64A25"/>
    <w:rsid w:val="00C8737A"/>
    <w:rsid w:val="00C928D5"/>
    <w:rsid w:val="00CB6EB4"/>
    <w:rsid w:val="00CC370C"/>
    <w:rsid w:val="00CC5062"/>
    <w:rsid w:val="00CC51E2"/>
    <w:rsid w:val="00CC6076"/>
    <w:rsid w:val="00CD075F"/>
    <w:rsid w:val="00CD1F70"/>
    <w:rsid w:val="00CD3928"/>
    <w:rsid w:val="00CD474E"/>
    <w:rsid w:val="00CD5067"/>
    <w:rsid w:val="00CE334D"/>
    <w:rsid w:val="00CE6B2D"/>
    <w:rsid w:val="00CF18D8"/>
    <w:rsid w:val="00CF2568"/>
    <w:rsid w:val="00CF59F2"/>
    <w:rsid w:val="00D07936"/>
    <w:rsid w:val="00D1728B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8052570-4C79-4473-957F-56E3C55A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34BA-C7E7-4860-AAAF-EA869BD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6-06-08T20:07:00Z</cp:lastPrinted>
  <dcterms:created xsi:type="dcterms:W3CDTF">2016-06-08T20:09:00Z</dcterms:created>
  <dcterms:modified xsi:type="dcterms:W3CDTF">2016-06-08T20:09:00Z</dcterms:modified>
</cp:coreProperties>
</file>